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E46" w:rsidRDefault="00734E46" w:rsidP="00734E46">
      <w:pPr>
        <w:ind w:left="-540" w:right="-514"/>
        <w:jc w:val="right"/>
        <w:rPr>
          <w:b/>
        </w:rPr>
      </w:pPr>
    </w:p>
    <w:p w:rsidR="00734E46" w:rsidRPr="0005514C" w:rsidRDefault="00734E46" w:rsidP="00734E46">
      <w:pPr>
        <w:ind w:left="-540" w:right="-514"/>
        <w:jc w:val="right"/>
        <w:rPr>
          <w:b/>
        </w:rPr>
      </w:pPr>
      <w:r w:rsidRPr="0005514C">
        <w:rPr>
          <w:b/>
        </w:rPr>
        <w:t>Jelgavas novada sociālajam dienestam</w:t>
      </w:r>
    </w:p>
    <w:p w:rsidR="00734E46" w:rsidRPr="00E6315D" w:rsidRDefault="00734E46" w:rsidP="00734E46">
      <w:pPr>
        <w:ind w:left="-540" w:right="-514"/>
        <w:jc w:val="right"/>
      </w:pPr>
    </w:p>
    <w:p w:rsidR="00734E46" w:rsidRDefault="00734E46" w:rsidP="00734E46">
      <w:pPr>
        <w:ind w:left="-540" w:right="-514"/>
        <w:jc w:val="right"/>
      </w:pPr>
      <w:bookmarkStart w:id="0" w:name="_GoBack"/>
      <w:bookmarkEnd w:id="0"/>
    </w:p>
    <w:p w:rsidR="00734E46" w:rsidRDefault="00734E46" w:rsidP="00734E46">
      <w:pPr>
        <w:ind w:left="-540" w:right="-514"/>
        <w:jc w:val="right"/>
      </w:pPr>
    </w:p>
    <w:p w:rsidR="00734E46" w:rsidRDefault="00734E46" w:rsidP="00734E46">
      <w:pPr>
        <w:ind w:left="-540" w:right="-514"/>
        <w:jc w:val="right"/>
      </w:pPr>
    </w:p>
    <w:p w:rsidR="00734E46" w:rsidRDefault="00734E46" w:rsidP="00734E46">
      <w:pPr>
        <w:ind w:left="-540" w:right="-514"/>
        <w:jc w:val="right"/>
      </w:pPr>
    </w:p>
    <w:p w:rsidR="00C13353" w:rsidRDefault="00C13353" w:rsidP="00734E46">
      <w:pPr>
        <w:ind w:left="-540" w:right="-514"/>
        <w:jc w:val="right"/>
      </w:pPr>
    </w:p>
    <w:p w:rsidR="00C13353" w:rsidRDefault="00C13353" w:rsidP="00734E46">
      <w:pPr>
        <w:ind w:left="-540" w:right="-514"/>
        <w:jc w:val="right"/>
      </w:pPr>
    </w:p>
    <w:p w:rsidR="00C13353" w:rsidRDefault="00C13353" w:rsidP="00734E46">
      <w:pPr>
        <w:ind w:left="-540" w:right="-514"/>
        <w:jc w:val="right"/>
      </w:pPr>
    </w:p>
    <w:p w:rsidR="00734E46" w:rsidRPr="00E6315D" w:rsidRDefault="00734E46" w:rsidP="00734E46">
      <w:pPr>
        <w:ind w:left="-540" w:right="-514"/>
        <w:jc w:val="right"/>
      </w:pPr>
    </w:p>
    <w:p w:rsidR="00734E46" w:rsidRDefault="007E750E" w:rsidP="00734E46">
      <w:pPr>
        <w:ind w:left="-540" w:right="-514"/>
        <w:jc w:val="center"/>
        <w:rPr>
          <w:b/>
        </w:rPr>
      </w:pPr>
      <w:r>
        <w:rPr>
          <w:b/>
        </w:rPr>
        <w:t>a</w:t>
      </w:r>
      <w:r w:rsidR="00734E46">
        <w:rPr>
          <w:b/>
        </w:rPr>
        <w:t>pliecinājums</w:t>
      </w:r>
      <w:r>
        <w:rPr>
          <w:b/>
        </w:rPr>
        <w:t>.</w:t>
      </w:r>
    </w:p>
    <w:p w:rsidR="00C13353" w:rsidRPr="0005514C" w:rsidRDefault="00C13353" w:rsidP="00734E46">
      <w:pPr>
        <w:ind w:left="-540" w:right="-514"/>
        <w:jc w:val="center"/>
        <w:rPr>
          <w:b/>
        </w:rPr>
      </w:pPr>
    </w:p>
    <w:p w:rsidR="00734E46" w:rsidRPr="00E6315D" w:rsidRDefault="00734E46" w:rsidP="009B5591">
      <w:pPr>
        <w:ind w:left="-540" w:right="-514"/>
        <w:jc w:val="both"/>
      </w:pPr>
    </w:p>
    <w:p w:rsidR="00734E46" w:rsidRDefault="00734E46" w:rsidP="009B5591">
      <w:pPr>
        <w:ind w:left="-540" w:right="-514"/>
      </w:pPr>
      <w:r>
        <w:t xml:space="preserve">Es īrnieks ____________________________________________________________________ </w:t>
      </w:r>
    </w:p>
    <w:p w:rsidR="00734E46" w:rsidRDefault="009B5591" w:rsidP="009B5591">
      <w:pPr>
        <w:ind w:left="-540" w:right="-514"/>
        <w:jc w:val="center"/>
      </w:pPr>
      <w:r>
        <w:t>(vārds, uzvārds, personas kods)</w:t>
      </w:r>
    </w:p>
    <w:p w:rsidR="00734E46" w:rsidRDefault="00734E46" w:rsidP="009B5591">
      <w:pPr>
        <w:ind w:left="-540" w:right="-514"/>
        <w:jc w:val="center"/>
      </w:pPr>
    </w:p>
    <w:p w:rsidR="000D73A5" w:rsidRDefault="000B4CEA" w:rsidP="009B5591">
      <w:pPr>
        <w:spacing w:line="360" w:lineRule="auto"/>
        <w:ind w:left="-540" w:right="-514"/>
        <w:jc w:val="both"/>
      </w:pPr>
      <w:r>
        <w:t>a</w:t>
      </w:r>
      <w:r w:rsidR="00734E46">
        <w:t>pliecinu, ka esmu  veicis dzīvojamās telpas īres vai apak</w:t>
      </w:r>
      <w:r>
        <w:t>šīres līgumā minētos maksājumus</w:t>
      </w:r>
      <w:r w:rsidR="00734E46">
        <w:t xml:space="preserve"> </w:t>
      </w:r>
      <w:r w:rsidR="009B5591">
        <w:t xml:space="preserve">par </w:t>
      </w:r>
    </w:p>
    <w:p w:rsidR="000D73A5" w:rsidRDefault="000D73A5" w:rsidP="009B5591">
      <w:pPr>
        <w:spacing w:line="360" w:lineRule="auto"/>
        <w:ind w:left="-540" w:right="-514"/>
        <w:jc w:val="both"/>
      </w:pPr>
    </w:p>
    <w:p w:rsidR="00734E46" w:rsidRDefault="009B5591" w:rsidP="009B5591">
      <w:pPr>
        <w:spacing w:line="360" w:lineRule="auto"/>
        <w:ind w:left="-540" w:right="-514"/>
        <w:jc w:val="both"/>
      </w:pPr>
      <w:r>
        <w:t>mājokli _______________________________________________________________________</w:t>
      </w:r>
    </w:p>
    <w:p w:rsidR="000D73A5" w:rsidRDefault="000D73A5" w:rsidP="000D73A5">
      <w:pPr>
        <w:ind w:left="2340" w:right="-514" w:firstLine="1260"/>
      </w:pPr>
      <w:r>
        <w:t>(adrese)</w:t>
      </w:r>
    </w:p>
    <w:p w:rsidR="000D73A5" w:rsidRDefault="000D73A5" w:rsidP="000D73A5">
      <w:pPr>
        <w:ind w:left="2340" w:right="-514" w:firstLine="1260"/>
      </w:pPr>
    </w:p>
    <w:p w:rsidR="00734E46" w:rsidRDefault="000B4CEA" w:rsidP="009B5591">
      <w:pPr>
        <w:ind w:left="-540" w:right="-514"/>
        <w:jc w:val="both"/>
      </w:pPr>
      <w:r>
        <w:t>i</w:t>
      </w:r>
      <w:r w:rsidR="00734E46">
        <w:t>zīrētāja</w:t>
      </w:r>
      <w:r w:rsidR="00D51F30">
        <w:t>m</w:t>
      </w:r>
      <w:r w:rsidR="00734E46">
        <w:t xml:space="preserve"> _______________________________________</w:t>
      </w:r>
      <w:r w:rsidR="00D51F30">
        <w:t>______________________________</w:t>
      </w:r>
    </w:p>
    <w:p w:rsidR="00734E46" w:rsidRDefault="00734E46" w:rsidP="009B5591">
      <w:pPr>
        <w:ind w:left="-540" w:right="-514"/>
        <w:jc w:val="center"/>
      </w:pPr>
      <w:r>
        <w:t>(vārds, uzvārds, personas kods)</w:t>
      </w:r>
    </w:p>
    <w:p w:rsidR="00734E46" w:rsidRDefault="00734E46" w:rsidP="009B5591">
      <w:pPr>
        <w:ind w:left="-540" w:right="-514"/>
        <w:jc w:val="both"/>
      </w:pPr>
    </w:p>
    <w:p w:rsidR="00734E46" w:rsidRDefault="00D51F30" w:rsidP="009B5591">
      <w:pPr>
        <w:ind w:left="-540" w:right="-514"/>
        <w:jc w:val="both"/>
      </w:pPr>
      <w:r>
        <w:t>___</w:t>
      </w:r>
      <w:r w:rsidR="00734E46">
        <w:t>_______ EUR apmērā</w:t>
      </w:r>
      <w:r w:rsidR="009B5591">
        <w:t>.</w:t>
      </w:r>
    </w:p>
    <w:p w:rsidR="00734E46" w:rsidRDefault="00734E46" w:rsidP="009B5591">
      <w:pPr>
        <w:ind w:right="-514"/>
        <w:jc w:val="both"/>
      </w:pPr>
    </w:p>
    <w:p w:rsidR="00734E46" w:rsidRDefault="00734E46" w:rsidP="009B5591">
      <w:pPr>
        <w:spacing w:line="360" w:lineRule="auto"/>
        <w:ind w:left="-540" w:right="-514"/>
        <w:jc w:val="both"/>
      </w:pPr>
    </w:p>
    <w:p w:rsidR="00734E46" w:rsidRDefault="00734E46" w:rsidP="009B5591">
      <w:pPr>
        <w:spacing w:line="360" w:lineRule="auto"/>
        <w:ind w:left="-540" w:right="-514"/>
        <w:jc w:val="both"/>
      </w:pPr>
    </w:p>
    <w:p w:rsidR="00D51F30" w:rsidRDefault="00D51F30" w:rsidP="00734E46">
      <w:pPr>
        <w:ind w:left="-540" w:right="-514"/>
        <w:jc w:val="both"/>
      </w:pPr>
    </w:p>
    <w:p w:rsidR="00D51F30" w:rsidRDefault="00D51F30" w:rsidP="00C13353">
      <w:pPr>
        <w:ind w:right="-514"/>
        <w:jc w:val="both"/>
      </w:pPr>
    </w:p>
    <w:p w:rsidR="00734E46" w:rsidRDefault="00734E46" w:rsidP="00734E46">
      <w:pPr>
        <w:ind w:left="-540" w:right="-514"/>
        <w:rPr>
          <w:b/>
        </w:rPr>
      </w:pPr>
    </w:p>
    <w:p w:rsidR="00734E46" w:rsidRPr="00140C4B" w:rsidRDefault="00734E46" w:rsidP="009B5591">
      <w:pPr>
        <w:ind w:right="-514"/>
        <w:rPr>
          <w:b/>
        </w:rPr>
      </w:pPr>
    </w:p>
    <w:p w:rsidR="00734E46" w:rsidRDefault="000B4CEA" w:rsidP="00734E46">
      <w:pPr>
        <w:ind w:left="-540" w:right="-514"/>
      </w:pPr>
      <w:r>
        <w:t>Īrnieks:</w:t>
      </w:r>
      <w:r w:rsidR="00734E46" w:rsidRPr="00E6315D">
        <w:t>________________</w:t>
      </w:r>
      <w:r>
        <w:t>______________________</w:t>
      </w:r>
      <w:r w:rsidR="00734E46">
        <w:t xml:space="preserve">         _________________</w:t>
      </w:r>
    </w:p>
    <w:p w:rsidR="00734E46" w:rsidRDefault="00734E46" w:rsidP="00734E46">
      <w:pPr>
        <w:ind w:left="-540" w:right="-514"/>
      </w:pPr>
      <w:r>
        <w:t xml:space="preserve">        </w:t>
      </w:r>
      <w:r w:rsidR="000B4CEA">
        <w:tab/>
      </w:r>
      <w:r w:rsidR="000B4CEA">
        <w:tab/>
      </w:r>
      <w:r>
        <w:t>p</w:t>
      </w:r>
      <w:r w:rsidRPr="00E6315D">
        <w:t>araksts</w:t>
      </w:r>
      <w:r>
        <w:t>, paraksta atšifrējums</w:t>
      </w:r>
      <w:r w:rsidRPr="00E6315D">
        <w:t xml:space="preserve">     </w:t>
      </w:r>
      <w:r w:rsidR="000B4CEA">
        <w:t xml:space="preserve">                     </w:t>
      </w:r>
      <w:r>
        <w:tab/>
      </w:r>
      <w:r w:rsidRPr="00E6315D">
        <w:t xml:space="preserve"> datums</w:t>
      </w:r>
    </w:p>
    <w:p w:rsidR="00734E46" w:rsidRDefault="00734E46" w:rsidP="000B4CEA">
      <w:pPr>
        <w:ind w:right="-514"/>
      </w:pPr>
    </w:p>
    <w:p w:rsidR="00734E46" w:rsidRDefault="00734E46" w:rsidP="00734E46">
      <w:pPr>
        <w:ind w:right="-514"/>
      </w:pPr>
    </w:p>
    <w:p w:rsidR="00734E46" w:rsidRDefault="00734E46" w:rsidP="00734E46">
      <w:pPr>
        <w:ind w:left="-540" w:right="-514"/>
      </w:pPr>
    </w:p>
    <w:p w:rsidR="00734E46" w:rsidRDefault="000B4CEA" w:rsidP="00734E46">
      <w:pPr>
        <w:ind w:left="-540" w:right="-514"/>
      </w:pPr>
      <w:r>
        <w:t>Izīrētājs:</w:t>
      </w:r>
      <w:r w:rsidR="00734E46" w:rsidRPr="00E6315D">
        <w:t>_______________</w:t>
      </w:r>
      <w:r>
        <w:t>______________________</w:t>
      </w:r>
      <w:r w:rsidR="00734E46">
        <w:t xml:space="preserve">   </w:t>
      </w:r>
      <w:r w:rsidR="00734E46">
        <w:tab/>
        <w:t>__________________</w:t>
      </w:r>
    </w:p>
    <w:p w:rsidR="00734E46" w:rsidRDefault="00734E46" w:rsidP="00734E46">
      <w:pPr>
        <w:ind w:left="-540" w:right="-514"/>
      </w:pPr>
      <w:r>
        <w:t xml:space="preserve">       </w:t>
      </w:r>
      <w:r w:rsidR="000B4CEA">
        <w:tab/>
      </w:r>
      <w:r w:rsidR="000B4CEA">
        <w:tab/>
      </w:r>
      <w:r>
        <w:t xml:space="preserve"> paraksts, paraksta atšifrējums</w:t>
      </w:r>
      <w:r w:rsidRPr="00E6315D">
        <w:t xml:space="preserve">       </w:t>
      </w:r>
      <w:r w:rsidR="000B4CEA">
        <w:t xml:space="preserve">                    </w:t>
      </w:r>
      <w:r w:rsidR="000B4CEA">
        <w:tab/>
      </w:r>
      <w:r>
        <w:t xml:space="preserve"> </w:t>
      </w:r>
      <w:r w:rsidRPr="00E6315D">
        <w:t xml:space="preserve"> </w:t>
      </w:r>
      <w:r>
        <w:t>datums</w:t>
      </w:r>
    </w:p>
    <w:p w:rsidR="00C43329" w:rsidRDefault="00C43329" w:rsidP="00734E46">
      <w:pPr>
        <w:spacing w:after="160" w:line="259" w:lineRule="auto"/>
      </w:pPr>
    </w:p>
    <w:sectPr w:rsidR="00C43329" w:rsidSect="00926502">
      <w:headerReference w:type="default" r:id="rId8"/>
      <w:pgSz w:w="11906" w:h="16838"/>
      <w:pgMar w:top="993" w:right="1800" w:bottom="107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50F" w:rsidRDefault="0094650F">
      <w:r>
        <w:separator/>
      </w:r>
    </w:p>
  </w:endnote>
  <w:endnote w:type="continuationSeparator" w:id="0">
    <w:p w:rsidR="0094650F" w:rsidRDefault="0094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50F" w:rsidRDefault="0094650F">
      <w:r>
        <w:separator/>
      </w:r>
    </w:p>
  </w:footnote>
  <w:footnote w:type="continuationSeparator" w:id="0">
    <w:p w:rsidR="0094650F" w:rsidRDefault="00946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1BB" w:rsidRPr="00CC0482" w:rsidRDefault="00B43ACE" w:rsidP="000001BB">
    <w:pPr>
      <w:tabs>
        <w:tab w:val="left" w:pos="3900"/>
      </w:tabs>
      <w:ind w:right="-483"/>
      <w:jc w:val="right"/>
      <w:rPr>
        <w:sz w:val="20"/>
        <w:szCs w:val="20"/>
        <w:lang w:val="en-US"/>
      </w:rPr>
    </w:pPr>
    <w:r w:rsidRPr="00CC0482">
      <w:rPr>
        <w:sz w:val="20"/>
        <w:szCs w:val="20"/>
        <w:lang w:val="en-US"/>
      </w:rPr>
      <w:t>7</w:t>
    </w:r>
    <w:r w:rsidR="00227719" w:rsidRPr="00CC0482">
      <w:rPr>
        <w:sz w:val="20"/>
        <w:szCs w:val="20"/>
        <w:lang w:val="en-US"/>
      </w:rPr>
      <w:t>.</w:t>
    </w:r>
    <w:r w:rsidR="00C24B45" w:rsidRPr="00CC0482">
      <w:rPr>
        <w:sz w:val="20"/>
        <w:szCs w:val="20"/>
        <w:lang w:val="en-US"/>
      </w:rPr>
      <w:t>PIELIKUMS</w:t>
    </w:r>
  </w:p>
  <w:p w:rsidR="000001BB" w:rsidRPr="00CC0482" w:rsidRDefault="0098749A" w:rsidP="000001BB">
    <w:pPr>
      <w:ind w:right="-483"/>
      <w:jc w:val="right"/>
      <w:rPr>
        <w:sz w:val="20"/>
        <w:szCs w:val="20"/>
      </w:rPr>
    </w:pPr>
    <w:r w:rsidRPr="00CC0482">
      <w:rPr>
        <w:sz w:val="20"/>
        <w:szCs w:val="20"/>
      </w:rPr>
      <w:t>Jelgavas novada sociālā dienesta vadītāja</w:t>
    </w:r>
  </w:p>
  <w:p w:rsidR="000001BB" w:rsidRPr="00CC0482" w:rsidRDefault="00C24B45" w:rsidP="00227719">
    <w:pPr>
      <w:ind w:right="-483"/>
      <w:jc w:val="right"/>
      <w:rPr>
        <w:sz w:val="20"/>
        <w:szCs w:val="20"/>
      </w:rPr>
    </w:pPr>
    <w:r w:rsidRPr="00CC0482">
      <w:rPr>
        <w:sz w:val="20"/>
        <w:szCs w:val="20"/>
      </w:rPr>
      <w:t>2019</w:t>
    </w:r>
    <w:r w:rsidR="006258E2" w:rsidRPr="00CC0482">
      <w:rPr>
        <w:sz w:val="20"/>
        <w:szCs w:val="20"/>
      </w:rPr>
      <w:t xml:space="preserve">.gada </w:t>
    </w:r>
    <w:r w:rsidR="00E40487">
      <w:rPr>
        <w:sz w:val="20"/>
        <w:szCs w:val="20"/>
      </w:rPr>
      <w:t>30</w:t>
    </w:r>
    <w:r w:rsidR="00227719" w:rsidRPr="00CC0482">
      <w:rPr>
        <w:sz w:val="20"/>
        <w:szCs w:val="20"/>
      </w:rPr>
      <w:t>.</w:t>
    </w:r>
    <w:r w:rsidR="00CE0947">
      <w:rPr>
        <w:sz w:val="20"/>
        <w:szCs w:val="20"/>
      </w:rPr>
      <w:t>jūlija</w:t>
    </w:r>
    <w:r w:rsidR="00227719" w:rsidRPr="00CC0482">
      <w:rPr>
        <w:sz w:val="20"/>
        <w:szCs w:val="20"/>
      </w:rPr>
      <w:t xml:space="preserve"> </w:t>
    </w:r>
    <w:r w:rsidRPr="00CC0482">
      <w:rPr>
        <w:sz w:val="20"/>
        <w:szCs w:val="20"/>
      </w:rPr>
      <w:t>rīkojumam Nr.2-11/</w:t>
    </w:r>
    <w:r w:rsidR="00935FFD" w:rsidRPr="00CC0482">
      <w:rPr>
        <w:sz w:val="20"/>
        <w:szCs w:val="20"/>
      </w:rPr>
      <w:t>19</w:t>
    </w:r>
    <w:r w:rsidR="00227719" w:rsidRPr="00CC0482">
      <w:rPr>
        <w:sz w:val="20"/>
        <w:szCs w:val="20"/>
      </w:rPr>
      <w:t>/</w:t>
    </w:r>
    <w:r w:rsidR="00E40487">
      <w:rPr>
        <w:sz w:val="20"/>
        <w:szCs w:val="20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A05"/>
    <w:multiLevelType w:val="hybridMultilevel"/>
    <w:tmpl w:val="D4369674"/>
    <w:lvl w:ilvl="0" w:tplc="0426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" w15:restartNumberingAfterBreak="0">
    <w:nsid w:val="126977F3"/>
    <w:multiLevelType w:val="hybridMultilevel"/>
    <w:tmpl w:val="02F0218C"/>
    <w:lvl w:ilvl="0" w:tplc="BBE8359C">
      <w:start w:val="1"/>
      <w:numFmt w:val="bullet"/>
      <w:lvlText w:val=""/>
      <w:lvlJc w:val="left"/>
      <w:pPr>
        <w:ind w:left="1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D46"/>
    <w:rsid w:val="000B4CEA"/>
    <w:rsid w:val="000D73A5"/>
    <w:rsid w:val="00153FBE"/>
    <w:rsid w:val="00194FB3"/>
    <w:rsid w:val="001D31CA"/>
    <w:rsid w:val="001D3B25"/>
    <w:rsid w:val="00227719"/>
    <w:rsid w:val="00261B41"/>
    <w:rsid w:val="002D5DEA"/>
    <w:rsid w:val="00346D46"/>
    <w:rsid w:val="0042707C"/>
    <w:rsid w:val="004653CF"/>
    <w:rsid w:val="004C5BEA"/>
    <w:rsid w:val="005E2277"/>
    <w:rsid w:val="006258E2"/>
    <w:rsid w:val="00734E46"/>
    <w:rsid w:val="007E750E"/>
    <w:rsid w:val="00843B94"/>
    <w:rsid w:val="00935FFD"/>
    <w:rsid w:val="0094650F"/>
    <w:rsid w:val="0098749A"/>
    <w:rsid w:val="009B5591"/>
    <w:rsid w:val="009E7A24"/>
    <w:rsid w:val="00A21B03"/>
    <w:rsid w:val="00A720CE"/>
    <w:rsid w:val="00AD4109"/>
    <w:rsid w:val="00B43ACE"/>
    <w:rsid w:val="00C13353"/>
    <w:rsid w:val="00C24B45"/>
    <w:rsid w:val="00C43329"/>
    <w:rsid w:val="00CC0482"/>
    <w:rsid w:val="00CE0947"/>
    <w:rsid w:val="00D51F30"/>
    <w:rsid w:val="00E36C50"/>
    <w:rsid w:val="00E4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804D7"/>
  <w15:chartTrackingRefBased/>
  <w15:docId w15:val="{913A15F4-5F0F-4D22-86DF-CF400DA9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D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50E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E75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50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E75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50E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4EC9-2EF1-4B84-995B-49DAABEF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1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lgavas Novada Pašvaldība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e Vīksna</dc:creator>
  <cp:keywords/>
  <dc:description/>
  <cp:lastModifiedBy>Alise Viksna</cp:lastModifiedBy>
  <cp:revision>21</cp:revision>
  <cp:lastPrinted>2019-02-15T09:10:00Z</cp:lastPrinted>
  <dcterms:created xsi:type="dcterms:W3CDTF">2019-02-07T08:56:00Z</dcterms:created>
  <dcterms:modified xsi:type="dcterms:W3CDTF">2019-07-30T08:24:00Z</dcterms:modified>
</cp:coreProperties>
</file>